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12" w:rsidRDefault="0021415D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32CED">
        <w:rPr>
          <w:rFonts w:ascii="Times New Roman" w:hAnsi="Times New Roman"/>
          <w:sz w:val="28"/>
          <w:szCs w:val="28"/>
        </w:rPr>
        <w:t xml:space="preserve">    </w:t>
      </w:r>
      <w:r w:rsidR="00CA1BCE">
        <w:rPr>
          <w:rFonts w:ascii="Times New Roman" w:eastAsia="Batang" w:hAnsi="Times New Roman"/>
          <w:lang w:val="uk-UA"/>
        </w:rPr>
        <w:t>1</w:t>
      </w:r>
      <w:r w:rsidR="00415B39">
        <w:rPr>
          <w:rFonts w:ascii="Times New Roman" w:eastAsia="Batang" w:hAnsi="Times New Roman"/>
          <w:lang w:val="uk-UA"/>
        </w:rPr>
        <w:t>7</w:t>
      </w:r>
      <w:r w:rsidR="00CA1BCE">
        <w:rPr>
          <w:rFonts w:ascii="Times New Roman" w:eastAsia="Batang" w:hAnsi="Times New Roman"/>
          <w:lang w:val="uk-UA"/>
        </w:rPr>
        <w:t>.03</w:t>
      </w:r>
      <w:r w:rsidR="00CA1BCE" w:rsidRPr="00875B21">
        <w:rPr>
          <w:rFonts w:ascii="Times New Roman" w:eastAsia="Batang" w:hAnsi="Times New Roman"/>
          <w:lang w:val="uk-UA"/>
        </w:rPr>
        <w:t>.2026</w:t>
      </w:r>
      <w:r w:rsidR="00CA1BCE">
        <w:rPr>
          <w:rFonts w:ascii="Times New Roman" w:eastAsia="Batang" w:hAnsi="Times New Roman"/>
          <w:lang w:val="uk-UA"/>
        </w:rPr>
        <w:t xml:space="preserve"> </w:t>
      </w:r>
      <w:r w:rsidR="00CA1BCE" w:rsidRPr="00875B21">
        <w:rPr>
          <w:rFonts w:ascii="Times New Roman" w:eastAsia="Batang" w:hAnsi="Times New Roman"/>
          <w:lang w:val="uk-UA"/>
        </w:rPr>
        <w:t xml:space="preserve">№ </w:t>
      </w:r>
      <w:r w:rsidR="00DB1C77">
        <w:rPr>
          <w:rFonts w:ascii="Times New Roman" w:eastAsia="Batang" w:hAnsi="Times New Roman"/>
          <w:lang w:val="uk-UA"/>
        </w:rPr>
        <w:t>690/</w:t>
      </w:r>
      <w:r w:rsidR="00DB1C77">
        <w:rPr>
          <w:rFonts w:ascii="Times New Roman" w:eastAsia="Batang" w:hAnsi="Times New Roman"/>
          <w:lang w:val="en-US"/>
        </w:rPr>
        <w:t xml:space="preserve">XLIV-VIII </w:t>
      </w:r>
      <w:r w:rsidR="00432C12">
        <w:rPr>
          <w:rFonts w:ascii="Times New Roman" w:eastAsia="Batang" w:hAnsi="Times New Roman"/>
          <w:lang w:val="uk-UA"/>
        </w:rPr>
        <w:t>,зміни</w:t>
      </w:r>
    </w:p>
    <w:p w:rsidR="00CA1BCE" w:rsidRPr="00432C12" w:rsidRDefault="00432C12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uk-UA"/>
        </w:rPr>
      </w:pPr>
      <w:bookmarkStart w:id="0" w:name="_GoBack"/>
      <w:bookmarkEnd w:id="0"/>
      <w:r>
        <w:rPr>
          <w:rFonts w:ascii="Times New Roman" w:eastAsia="Batang" w:hAnsi="Times New Roman"/>
          <w:lang w:val="uk-UA"/>
        </w:rPr>
        <w:t xml:space="preserve"> рішення № 723/</w:t>
      </w:r>
      <w:r>
        <w:rPr>
          <w:rFonts w:ascii="Times New Roman" w:eastAsia="Batang" w:hAnsi="Times New Roman"/>
          <w:lang w:val="en-US"/>
        </w:rPr>
        <w:t>XLV</w:t>
      </w:r>
      <w:r w:rsidRPr="00432C12">
        <w:rPr>
          <w:rFonts w:ascii="Times New Roman" w:eastAsia="Batang" w:hAnsi="Times New Roman"/>
          <w:lang w:val="uk-UA"/>
        </w:rPr>
        <w:t>-</w:t>
      </w:r>
      <w:r>
        <w:rPr>
          <w:rFonts w:ascii="Times New Roman" w:eastAsia="Batang" w:hAnsi="Times New Roman"/>
          <w:lang w:val="en-US"/>
        </w:rPr>
        <w:t>VIII</w:t>
      </w:r>
      <w:r w:rsidRPr="00432C12">
        <w:rPr>
          <w:rFonts w:ascii="Times New Roman" w:eastAsia="Batang" w:hAnsi="Times New Roman"/>
          <w:lang w:val="uk-UA"/>
        </w:rPr>
        <w:t xml:space="preserve"> </w:t>
      </w:r>
      <w:r>
        <w:rPr>
          <w:rFonts w:ascii="Times New Roman" w:eastAsia="Batang" w:hAnsi="Times New Roman"/>
          <w:lang w:val="uk-UA"/>
        </w:rPr>
        <w:t>від 21.05.2026 року</w:t>
      </w:r>
    </w:p>
    <w:p w:rsidR="00EC7A61" w:rsidRDefault="00032CED" w:rsidP="008310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32C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10C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:rsidR="00053C36" w:rsidRPr="00E01107" w:rsidRDefault="00053C36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11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 ПРОГРАМИ</w:t>
      </w:r>
    </w:p>
    <w:p w:rsidR="00934F94" w:rsidRPr="00934F94" w:rsidRDefault="00934F94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42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7302"/>
        <w:gridCol w:w="6128"/>
      </w:tblGrid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7607F" w:rsidP="003F62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F6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ком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іс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A2019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у </w:t>
            </w:r>
            <w:proofErr w:type="spell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шівської</w:t>
            </w:r>
            <w:proofErr w:type="spellEnd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  <w:proofErr w:type="gramEnd"/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577985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6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53C36" w:rsidRPr="00E01107" w:rsidTr="0049176B">
        <w:trPr>
          <w:trHeight w:val="986"/>
        </w:trPr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E011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ієнтов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сурс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 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proofErr w:type="gram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432C12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,4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учен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я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чинного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</w:tr>
    </w:tbl>
    <w:p w:rsidR="00934F94" w:rsidRPr="00E01107" w:rsidRDefault="00934F94" w:rsidP="008310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3C36" w:rsidRPr="00E01107" w:rsidRDefault="00053C36" w:rsidP="00053C36">
      <w:pPr>
        <w:shd w:val="clear" w:color="auto" w:fill="FFFFFF"/>
        <w:spacing w:after="150" w:line="240" w:lineRule="auto"/>
        <w:ind w:left="48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53C36" w:rsidRPr="00E01107" w:rsidRDefault="00934F94" w:rsidP="008310C7">
      <w:pPr>
        <w:shd w:val="clear" w:color="auto" w:fill="FFFFFF"/>
        <w:spacing w:after="150" w:line="240" w:lineRule="auto"/>
        <w:rPr>
          <w:sz w:val="28"/>
          <w:szCs w:val="28"/>
          <w:lang w:val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E01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Наталя ЛЮБАВІНА </w:t>
      </w:r>
    </w:p>
    <w:sectPr w:rsidR="00053C36" w:rsidRPr="00E01107" w:rsidSect="008310C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A0A"/>
    <w:multiLevelType w:val="multilevel"/>
    <w:tmpl w:val="49EA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742016"/>
    <w:multiLevelType w:val="multilevel"/>
    <w:tmpl w:val="3A4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A1"/>
    <w:rsid w:val="00016316"/>
    <w:rsid w:val="00032CED"/>
    <w:rsid w:val="00053C36"/>
    <w:rsid w:val="0007607F"/>
    <w:rsid w:val="001254EA"/>
    <w:rsid w:val="00175E07"/>
    <w:rsid w:val="0020662F"/>
    <w:rsid w:val="0021415D"/>
    <w:rsid w:val="002A2019"/>
    <w:rsid w:val="002C6638"/>
    <w:rsid w:val="003231B2"/>
    <w:rsid w:val="00362EC3"/>
    <w:rsid w:val="003B2685"/>
    <w:rsid w:val="003B4992"/>
    <w:rsid w:val="003D6A31"/>
    <w:rsid w:val="003F626C"/>
    <w:rsid w:val="00415B39"/>
    <w:rsid w:val="00432C12"/>
    <w:rsid w:val="00436A23"/>
    <w:rsid w:val="00467665"/>
    <w:rsid w:val="0049176B"/>
    <w:rsid w:val="004C4090"/>
    <w:rsid w:val="0051765E"/>
    <w:rsid w:val="00577985"/>
    <w:rsid w:val="00606CB6"/>
    <w:rsid w:val="00615EB4"/>
    <w:rsid w:val="0068116A"/>
    <w:rsid w:val="0069368F"/>
    <w:rsid w:val="006F7573"/>
    <w:rsid w:val="008310C7"/>
    <w:rsid w:val="008B01B5"/>
    <w:rsid w:val="00934F94"/>
    <w:rsid w:val="009625AD"/>
    <w:rsid w:val="00986CFB"/>
    <w:rsid w:val="009A6DC5"/>
    <w:rsid w:val="00A006BF"/>
    <w:rsid w:val="00AB289F"/>
    <w:rsid w:val="00B118D3"/>
    <w:rsid w:val="00B15759"/>
    <w:rsid w:val="00BE1B87"/>
    <w:rsid w:val="00C30BFE"/>
    <w:rsid w:val="00C63241"/>
    <w:rsid w:val="00CA1BCE"/>
    <w:rsid w:val="00CA7CC1"/>
    <w:rsid w:val="00CE3848"/>
    <w:rsid w:val="00CF3713"/>
    <w:rsid w:val="00D2049E"/>
    <w:rsid w:val="00D504C4"/>
    <w:rsid w:val="00DB1C77"/>
    <w:rsid w:val="00DB5F0F"/>
    <w:rsid w:val="00DD307F"/>
    <w:rsid w:val="00DF5BB1"/>
    <w:rsid w:val="00E01107"/>
    <w:rsid w:val="00E046C8"/>
    <w:rsid w:val="00E42E1A"/>
    <w:rsid w:val="00EC7A61"/>
    <w:rsid w:val="00EF0F22"/>
    <w:rsid w:val="00EF1C75"/>
    <w:rsid w:val="00F21FA1"/>
    <w:rsid w:val="00F32610"/>
    <w:rsid w:val="00F54166"/>
    <w:rsid w:val="00F74E0A"/>
    <w:rsid w:val="00FB7368"/>
    <w:rsid w:val="00FC4D0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0AD77-F944-4255-8FC1-54DDB64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DDDC-CE37-414F-BB0F-3291988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8</cp:lastModifiedBy>
  <cp:revision>2</cp:revision>
  <cp:lastPrinted>2026-05-25T13:49:00Z</cp:lastPrinted>
  <dcterms:created xsi:type="dcterms:W3CDTF">2026-05-25T13:50:00Z</dcterms:created>
  <dcterms:modified xsi:type="dcterms:W3CDTF">2026-05-25T13:50:00Z</dcterms:modified>
</cp:coreProperties>
</file>